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5EEB3F3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DE5A22">
        <w:rPr>
          <w:b/>
          <w:sz w:val="28"/>
          <w:szCs w:val="28"/>
        </w:rPr>
        <w:t>1</w:t>
      </w:r>
      <w:r w:rsidR="00304424">
        <w:rPr>
          <w:b/>
          <w:sz w:val="28"/>
          <w:szCs w:val="28"/>
        </w:rPr>
        <w:t>7</w:t>
      </w:r>
      <w:r w:rsidR="002118AD" w:rsidRPr="007958A6">
        <w:rPr>
          <w:b/>
          <w:sz w:val="28"/>
          <w:szCs w:val="28"/>
        </w:rPr>
        <w:t>.0</w:t>
      </w:r>
      <w:r w:rsidR="001D5BD6">
        <w:rPr>
          <w:b/>
          <w:sz w:val="28"/>
          <w:szCs w:val="28"/>
        </w:rPr>
        <w:t>4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304424" w:rsidRPr="007958A6" w14:paraId="4B7AF1C1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8734" w14:textId="79E12FF0" w:rsidR="00304424" w:rsidRDefault="0030442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87F1" w14:textId="2A704C3E" w:rsidR="00304424" w:rsidRPr="00B51785" w:rsidRDefault="00304424" w:rsidP="00EA40A7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Заличаване на застъпниц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0F47" w14:textId="6134D14D" w:rsidR="00304424" w:rsidRPr="007958A6" w:rsidRDefault="00304424" w:rsidP="00040673">
            <w:pPr>
              <w:spacing w:after="0" w:line="240" w:lineRule="auto"/>
              <w:jc w:val="center"/>
            </w:pPr>
            <w:r w:rsidRPr="007958A6">
              <w:t xml:space="preserve">Докладва Председателят на РИК  </w:t>
            </w:r>
          </w:p>
        </w:tc>
      </w:tr>
      <w:tr w:rsidR="001D4D4F" w:rsidRPr="007958A6" w14:paraId="0BDF948B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B3F0" w14:textId="43B72893" w:rsidR="001D4D4F" w:rsidRDefault="0030442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4D4F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FC24" w14:textId="1241FEBD" w:rsidR="001D4D4F" w:rsidRPr="00B51785" w:rsidRDefault="00EA40A7" w:rsidP="00EA40A7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B51785">
              <w:rPr>
                <w:color w:val="333333"/>
              </w:rPr>
              <w:t>Промени в съставите на СИК на територията на област Монта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7F4" w14:textId="33F9E8CB" w:rsidR="001D4D4F" w:rsidRPr="007958A6" w:rsidRDefault="001D4D4F" w:rsidP="00040673">
            <w:pPr>
              <w:spacing w:after="0" w:line="240" w:lineRule="auto"/>
              <w:jc w:val="center"/>
            </w:pPr>
            <w:r w:rsidRPr="007958A6">
              <w:t xml:space="preserve">Докладва Председателят на РИК  </w:t>
            </w:r>
          </w:p>
        </w:tc>
      </w:tr>
      <w:tr w:rsidR="00525F87" w:rsidRPr="007958A6" w14:paraId="6615ED8F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57D" w14:textId="5F252534" w:rsidR="00525F87" w:rsidRDefault="0030442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5F8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E5F3" w14:textId="15379233" w:rsidR="00525F87" w:rsidRPr="00525F87" w:rsidRDefault="00B21707" w:rsidP="00525F87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>
              <w:rPr>
                <w:color w:val="333333"/>
                <w:lang w:val="bg-BG"/>
              </w:rPr>
              <w:t>Публикуване на упълномощени представител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770" w14:textId="3BA91ADA" w:rsidR="00525F87" w:rsidRPr="007958A6" w:rsidRDefault="00525F87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A40A7" w:rsidRPr="007958A6" w14:paraId="28B7DA28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A9B" w14:textId="3F500387" w:rsidR="00EA40A7" w:rsidRDefault="0030442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A40A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9A1" w14:textId="4195FDB1" w:rsidR="00EA40A7" w:rsidRPr="00EB7FA9" w:rsidRDefault="00B21707" w:rsidP="00B21707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>
              <w:rPr>
                <w:color w:val="333333"/>
                <w:lang w:val="bg-BG"/>
              </w:rPr>
              <w:t>Регистриране на застъпниц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FED" w14:textId="067C529B" w:rsidR="00EA40A7" w:rsidRPr="007958A6" w:rsidRDefault="00EA40A7" w:rsidP="00040673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07F97" w:rsidRPr="007958A6" w14:paraId="1D07BD5B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18AC" w14:textId="262FBBDF" w:rsidR="00E07F97" w:rsidRDefault="0084400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E07F97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2A1" w14:textId="40F5855E" w:rsidR="00E07F97" w:rsidRPr="001A154D" w:rsidRDefault="00E07F97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C3A7" w14:textId="64899993" w:rsidR="00E07F97" w:rsidRPr="007958A6" w:rsidRDefault="00E07F97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56D7" w14:textId="77777777" w:rsidR="00000996" w:rsidRDefault="00000996" w:rsidP="00A02F2A">
      <w:pPr>
        <w:spacing w:after="0" w:line="240" w:lineRule="auto"/>
      </w:pPr>
      <w:r>
        <w:separator/>
      </w:r>
    </w:p>
  </w:endnote>
  <w:endnote w:type="continuationSeparator" w:id="0">
    <w:p w14:paraId="3AF26518" w14:textId="77777777" w:rsidR="00000996" w:rsidRDefault="0000099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C1845" w14:textId="77777777" w:rsidR="00000996" w:rsidRDefault="00000996" w:rsidP="00A02F2A">
      <w:pPr>
        <w:spacing w:after="0" w:line="240" w:lineRule="auto"/>
      </w:pPr>
      <w:r>
        <w:separator/>
      </w:r>
    </w:p>
  </w:footnote>
  <w:footnote w:type="continuationSeparator" w:id="0">
    <w:p w14:paraId="7AA7D9EF" w14:textId="77777777" w:rsidR="00000996" w:rsidRDefault="0000099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5343"/>
    <w:multiLevelType w:val="hybridMultilevel"/>
    <w:tmpl w:val="A8C2AF1E"/>
    <w:lvl w:ilvl="0" w:tplc="B0482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1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19"/>
  </w:num>
  <w:num w:numId="23">
    <w:abstractNumId w:val="30"/>
  </w:num>
  <w:num w:numId="24">
    <w:abstractNumId w:val="15"/>
  </w:num>
  <w:num w:numId="25">
    <w:abstractNumId w:val="27"/>
  </w:num>
  <w:num w:numId="26">
    <w:abstractNumId w:val="25"/>
  </w:num>
  <w:num w:numId="27">
    <w:abstractNumId w:val="21"/>
  </w:num>
  <w:num w:numId="28">
    <w:abstractNumId w:val="5"/>
  </w:num>
  <w:num w:numId="29">
    <w:abstractNumId w:val="32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996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C69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DDA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2E2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5BF"/>
    <w:rsid w:val="00155839"/>
    <w:rsid w:val="00155B8B"/>
    <w:rsid w:val="0015643B"/>
    <w:rsid w:val="00156594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54D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65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4F"/>
    <w:rsid w:val="001D4DE2"/>
    <w:rsid w:val="001D5434"/>
    <w:rsid w:val="001D544A"/>
    <w:rsid w:val="001D54DB"/>
    <w:rsid w:val="001D5644"/>
    <w:rsid w:val="001D5713"/>
    <w:rsid w:val="001D5BD6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B8F"/>
    <w:rsid w:val="001E2F1B"/>
    <w:rsid w:val="001E3171"/>
    <w:rsid w:val="001E3236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0A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5F05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0CF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6F4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59A5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1BB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24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18F7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490C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B7D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7A6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0C6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54F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5F87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12D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D47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B68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AC1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3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4B84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D42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3BE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B18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37DA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1FF9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E5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38D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0B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0E54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C52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57F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1C56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B11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17F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6B3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A84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1D13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195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707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785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13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0FB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4FB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9A4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72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CC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43D"/>
    <w:rsid w:val="00CB67A8"/>
    <w:rsid w:val="00CB6B63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75C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AB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387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5F04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A22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07F97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0A7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B7FA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401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0870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B1B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409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036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7B2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2CF9-42CB-45C3-818E-A38FFCFE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3</cp:revision>
  <cp:lastPrinted>2026-02-28T07:51:00Z</cp:lastPrinted>
  <dcterms:created xsi:type="dcterms:W3CDTF">2026-04-17T13:09:00Z</dcterms:created>
  <dcterms:modified xsi:type="dcterms:W3CDTF">2026-04-17T14:14:00Z</dcterms:modified>
</cp:coreProperties>
</file>